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E9" w:rsidRDefault="00C720E9" w:rsidP="00BE2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20E9" w:rsidRDefault="00C720E9" w:rsidP="00BE2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5008" cy="8539489"/>
            <wp:effectExtent l="19050" t="0" r="5292" b="0"/>
            <wp:docPr id="1" name="Рисунок 1" descr="C:\Documents and Settings\Ирина\Рабочий стол\1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Рабочий стол\123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220" cy="854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E9" w:rsidRDefault="00C720E9" w:rsidP="00BE2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212C" w:rsidRDefault="00BE212C" w:rsidP="00BE2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50"/>
        <w:gridCol w:w="2694"/>
        <w:gridCol w:w="2444"/>
        <w:gridCol w:w="2106"/>
        <w:gridCol w:w="1085"/>
      </w:tblGrid>
      <w:tr w:rsidR="0093274F" w:rsidTr="0093274F">
        <w:trPr>
          <w:trHeight w:val="367"/>
        </w:trPr>
        <w:tc>
          <w:tcPr>
            <w:tcW w:w="850" w:type="dxa"/>
          </w:tcPr>
          <w:p w:rsidR="0093274F" w:rsidRPr="009A6FA9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A9">
              <w:rPr>
                <w:rFonts w:ascii="Times New Roman" w:hAnsi="Times New Roman" w:cs="Times New Roman"/>
                <w:sz w:val="24"/>
                <w:szCs w:val="24"/>
              </w:rPr>
              <w:t>Английский язык. В 2-х частях.</w:t>
            </w:r>
          </w:p>
        </w:tc>
        <w:tc>
          <w:tcPr>
            <w:tcW w:w="2444" w:type="dxa"/>
          </w:tcPr>
          <w:p w:rsidR="0093274F" w:rsidRDefault="0025301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r w:rsidR="0093274F" w:rsidRPr="009A6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</w:p>
        </w:tc>
        <w:tc>
          <w:tcPr>
            <w:tcW w:w="2106" w:type="dxa"/>
          </w:tcPr>
          <w:p w:rsidR="0093274F" w:rsidRDefault="000320CF" w:rsidP="0003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0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23E1" w:rsidTr="0093274F">
        <w:trPr>
          <w:trHeight w:val="367"/>
        </w:trPr>
        <w:tc>
          <w:tcPr>
            <w:tcW w:w="850" w:type="dxa"/>
          </w:tcPr>
          <w:p w:rsidR="009523E1" w:rsidRDefault="009523E1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523E1" w:rsidRPr="009A6FA9" w:rsidRDefault="0025301E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44" w:type="dxa"/>
          </w:tcPr>
          <w:p w:rsidR="009523E1" w:rsidRPr="009A6FA9" w:rsidRDefault="0025301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Коротеева</w:t>
            </w:r>
          </w:p>
        </w:tc>
        <w:tc>
          <w:tcPr>
            <w:tcW w:w="2106" w:type="dxa"/>
          </w:tcPr>
          <w:p w:rsidR="009523E1" w:rsidRDefault="0025301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523E1" w:rsidRDefault="0025301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5301E" w:rsidTr="0093274F">
        <w:trPr>
          <w:trHeight w:val="367"/>
        </w:trPr>
        <w:tc>
          <w:tcPr>
            <w:tcW w:w="850" w:type="dxa"/>
          </w:tcPr>
          <w:p w:rsidR="0025301E" w:rsidRDefault="0025301E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E22EE" w:rsidRDefault="0025301E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5301E" w:rsidRPr="00BE22EE" w:rsidRDefault="0025301E" w:rsidP="00BE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25301E" w:rsidRDefault="0025301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Роговцева, Н.В. Богданова, Н.В. Шипилова</w:t>
            </w:r>
          </w:p>
        </w:tc>
        <w:tc>
          <w:tcPr>
            <w:tcW w:w="2106" w:type="dxa"/>
          </w:tcPr>
          <w:p w:rsidR="0025301E" w:rsidRDefault="0025301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25301E" w:rsidRDefault="0025301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E22EE" w:rsidTr="0093274F">
        <w:trPr>
          <w:trHeight w:val="367"/>
        </w:trPr>
        <w:tc>
          <w:tcPr>
            <w:tcW w:w="850" w:type="dxa"/>
          </w:tcPr>
          <w:p w:rsidR="00BE22EE" w:rsidRDefault="00BE22EE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E22EE" w:rsidRDefault="00BE22EE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44" w:type="dxa"/>
          </w:tcPr>
          <w:p w:rsidR="00BE22EE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, Г.П. Сергеева,Т.С. Шмагина</w:t>
            </w:r>
          </w:p>
        </w:tc>
        <w:tc>
          <w:tcPr>
            <w:tcW w:w="2106" w:type="dxa"/>
          </w:tcPr>
          <w:p w:rsidR="00BE22EE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BE22EE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2444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 и др.  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444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2444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Моро М.И., БантоваМ.А., Бельтюкова Г.В. и др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2444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Pr="009A6FA9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A9">
              <w:rPr>
                <w:rFonts w:ascii="Times New Roman" w:hAnsi="Times New Roman" w:cs="Times New Roman"/>
                <w:sz w:val="24"/>
                <w:szCs w:val="24"/>
              </w:rPr>
              <w:t>Английский язык. В 2-х частях.</w:t>
            </w:r>
          </w:p>
        </w:tc>
        <w:tc>
          <w:tcPr>
            <w:tcW w:w="2444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A9"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Костина И.П. и др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5301E" w:rsidTr="0093274F">
        <w:trPr>
          <w:trHeight w:val="367"/>
        </w:trPr>
        <w:tc>
          <w:tcPr>
            <w:tcW w:w="850" w:type="dxa"/>
          </w:tcPr>
          <w:p w:rsidR="0025301E" w:rsidRDefault="0025301E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5301E" w:rsidRPr="009A6FA9" w:rsidRDefault="000320C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44" w:type="dxa"/>
          </w:tcPr>
          <w:p w:rsidR="0025301E" w:rsidRPr="009A6FA9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Горяева, Л.А. Неменская</w:t>
            </w:r>
          </w:p>
        </w:tc>
        <w:tc>
          <w:tcPr>
            <w:tcW w:w="2106" w:type="dxa"/>
          </w:tcPr>
          <w:p w:rsidR="0025301E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25301E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E22EE" w:rsidTr="0093274F">
        <w:trPr>
          <w:trHeight w:val="367"/>
        </w:trPr>
        <w:tc>
          <w:tcPr>
            <w:tcW w:w="850" w:type="dxa"/>
          </w:tcPr>
          <w:p w:rsidR="00BE22EE" w:rsidRDefault="00BE22EE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E22EE" w:rsidRDefault="00BE22EE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44" w:type="dxa"/>
          </w:tcPr>
          <w:p w:rsidR="00BE22EE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Роговцева, Н.В. Богданова, Н.В. Шипилова</w:t>
            </w:r>
          </w:p>
        </w:tc>
        <w:tc>
          <w:tcPr>
            <w:tcW w:w="2106" w:type="dxa"/>
          </w:tcPr>
          <w:p w:rsidR="00BE22EE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BE22EE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E22EE" w:rsidTr="0093274F">
        <w:trPr>
          <w:trHeight w:val="367"/>
        </w:trPr>
        <w:tc>
          <w:tcPr>
            <w:tcW w:w="850" w:type="dxa"/>
          </w:tcPr>
          <w:p w:rsidR="00BE22EE" w:rsidRDefault="00BE22EE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E22EE" w:rsidRDefault="00BE22EE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44" w:type="dxa"/>
          </w:tcPr>
          <w:p w:rsidR="00BE22EE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, Г.П. Сергеева,Т.С. Шмагина</w:t>
            </w:r>
          </w:p>
        </w:tc>
        <w:tc>
          <w:tcPr>
            <w:tcW w:w="2106" w:type="dxa"/>
          </w:tcPr>
          <w:p w:rsidR="00BE22EE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BE22EE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3274F" w:rsidRPr="009A6FA9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2444" w:type="dxa"/>
          </w:tcPr>
          <w:p w:rsidR="0093274F" w:rsidRPr="009A6FA9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 и др.  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22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3274F" w:rsidRPr="009A6FA9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444" w:type="dxa"/>
          </w:tcPr>
          <w:p w:rsidR="0093274F" w:rsidRPr="009A6FA9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22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3274F" w:rsidRPr="009A6FA9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2444" w:type="dxa"/>
          </w:tcPr>
          <w:p w:rsidR="0093274F" w:rsidRPr="009A6FA9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 и др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22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3274F" w:rsidRPr="009A6FA9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2444" w:type="dxa"/>
          </w:tcPr>
          <w:p w:rsidR="0093274F" w:rsidRPr="009A6FA9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22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Pr="009A6FA9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A9">
              <w:rPr>
                <w:rFonts w:ascii="Times New Roman" w:hAnsi="Times New Roman" w:cs="Times New Roman"/>
                <w:sz w:val="24"/>
                <w:szCs w:val="24"/>
              </w:rPr>
              <w:t>Английский язык. В 2-х частях.</w:t>
            </w:r>
          </w:p>
        </w:tc>
        <w:tc>
          <w:tcPr>
            <w:tcW w:w="2444" w:type="dxa"/>
          </w:tcPr>
          <w:p w:rsidR="0093274F" w:rsidRPr="00030144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A9"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Костина И.П. и др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E22EE" w:rsidTr="0093274F">
        <w:trPr>
          <w:trHeight w:val="367"/>
        </w:trPr>
        <w:tc>
          <w:tcPr>
            <w:tcW w:w="850" w:type="dxa"/>
          </w:tcPr>
          <w:p w:rsidR="00BE22EE" w:rsidRDefault="00BE22EE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E22EE" w:rsidRPr="009A6FA9" w:rsidRDefault="00BE22EE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44" w:type="dxa"/>
          </w:tcPr>
          <w:p w:rsidR="00BE22EE" w:rsidRPr="009A6FA9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Неменская</w:t>
            </w:r>
          </w:p>
        </w:tc>
        <w:tc>
          <w:tcPr>
            <w:tcW w:w="2106" w:type="dxa"/>
          </w:tcPr>
          <w:p w:rsidR="00BE22EE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BE22EE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E22EE" w:rsidTr="0093274F">
        <w:trPr>
          <w:trHeight w:val="367"/>
        </w:trPr>
        <w:tc>
          <w:tcPr>
            <w:tcW w:w="850" w:type="dxa"/>
          </w:tcPr>
          <w:p w:rsidR="00BE22EE" w:rsidRDefault="00BE22EE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E22EE" w:rsidRPr="009A6FA9" w:rsidRDefault="00BE22EE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44" w:type="dxa"/>
          </w:tcPr>
          <w:p w:rsidR="00BE22EE" w:rsidRPr="009A6FA9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Роговцева, Н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ова, Н.В. Шипилова</w:t>
            </w:r>
          </w:p>
        </w:tc>
        <w:tc>
          <w:tcPr>
            <w:tcW w:w="2106" w:type="dxa"/>
          </w:tcPr>
          <w:p w:rsidR="00BE22EE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 xml:space="preserve">"Издательств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1085" w:type="dxa"/>
          </w:tcPr>
          <w:p w:rsidR="00BE22EE" w:rsidRDefault="00BE22EE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</w:tr>
      <w:tr w:rsidR="00BE22EE" w:rsidTr="0093274F">
        <w:trPr>
          <w:trHeight w:val="367"/>
        </w:trPr>
        <w:tc>
          <w:tcPr>
            <w:tcW w:w="850" w:type="dxa"/>
          </w:tcPr>
          <w:p w:rsidR="00BE22EE" w:rsidRDefault="00BE22EE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BE22EE" w:rsidRPr="009A6FA9" w:rsidRDefault="00BE22EE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44" w:type="dxa"/>
          </w:tcPr>
          <w:p w:rsidR="00BE22EE" w:rsidRPr="009A6FA9" w:rsidRDefault="008D74E4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, Г.П. Сергеева,Т.С. Шмагина</w:t>
            </w:r>
          </w:p>
        </w:tc>
        <w:tc>
          <w:tcPr>
            <w:tcW w:w="2106" w:type="dxa"/>
          </w:tcPr>
          <w:p w:rsidR="00BE22EE" w:rsidRDefault="008D74E4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BE22EE" w:rsidRDefault="008D74E4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444" w:type="dxa"/>
          </w:tcPr>
          <w:p w:rsidR="0093274F" w:rsidRPr="001F6ECE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Т. Баранов, Т.А. Ладыженская, Л.А. Тростенцова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7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444" w:type="dxa"/>
          </w:tcPr>
          <w:p w:rsidR="0093274F" w:rsidRPr="00C273DD" w:rsidRDefault="0093274F" w:rsidP="00C2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0EDED"/>
              </w:rPr>
              <w:t> </w:t>
            </w:r>
            <w:hyperlink r:id="rId8" w:history="1">
              <w:r w:rsidRPr="00C273D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Коровина В. Я.</w:t>
              </w:r>
            </w:hyperlink>
            <w:r w:rsidRPr="00C273D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 </w:t>
            </w:r>
            <w:hyperlink r:id="rId9" w:history="1">
              <w:r w:rsidRPr="00C273D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Коровин В.И.</w:t>
              </w:r>
            </w:hyperlink>
            <w:r w:rsidRPr="00C273D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 Журавлев В. П.</w:t>
            </w:r>
            <w:r w:rsidRPr="00C273D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7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44" w:type="dxa"/>
          </w:tcPr>
          <w:p w:rsidR="0093274F" w:rsidRPr="00030144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Кузовлева, Н.М. Лапа и др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7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44" w:type="dxa"/>
          </w:tcPr>
          <w:p w:rsidR="0093274F" w:rsidRPr="00030144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Вигасин и др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4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44" w:type="dxa"/>
          </w:tcPr>
          <w:p w:rsidR="0093274F" w:rsidRPr="008059DD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DD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187CE2">
              <w:rPr>
                <w:rFonts w:ascii="Times New Roman" w:hAnsi="Times New Roman" w:cs="Times New Roman"/>
                <w:sz w:val="24"/>
                <w:szCs w:val="24"/>
              </w:rPr>
              <w:t>. В двух частях</w:t>
            </w:r>
          </w:p>
        </w:tc>
        <w:tc>
          <w:tcPr>
            <w:tcW w:w="2444" w:type="dxa"/>
          </w:tcPr>
          <w:p w:rsidR="0093274F" w:rsidRPr="008059DD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DD">
              <w:rPr>
                <w:rFonts w:ascii="Times New Roman" w:hAnsi="Times New Roman" w:cs="Times New Roman"/>
                <w:sz w:val="24"/>
                <w:szCs w:val="24"/>
              </w:rPr>
              <w:t>Н.Я.Виленкин, В.И.Жохов, А.С.Чесноков, С.И.Шварцбурд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мозина»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7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44" w:type="dxa"/>
          </w:tcPr>
          <w:p w:rsidR="0093274F" w:rsidRPr="00030144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4" w:type="dxa"/>
          </w:tcPr>
          <w:p w:rsidR="0093274F" w:rsidRPr="008059DD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DD">
              <w:rPr>
                <w:rFonts w:ascii="Times New Roman" w:hAnsi="Times New Roman" w:cs="Times New Roman"/>
                <w:sz w:val="24"/>
                <w:szCs w:val="24"/>
              </w:rPr>
              <w:t>А.И. Алекс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В.В. Николина, Е.К. Липкина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4" w:type="dxa"/>
          </w:tcPr>
          <w:p w:rsidR="0093274F" w:rsidRPr="008059DD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DD">
              <w:rPr>
                <w:rFonts w:ascii="Times New Roman" w:hAnsi="Times New Roman" w:cs="Times New Roman"/>
                <w:sz w:val="24"/>
                <w:szCs w:val="24"/>
              </w:rPr>
              <w:t>И.Н. Пономарѐва, И.В. Николаев, О.А. Корнилова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D74E4" w:rsidTr="0093274F">
        <w:trPr>
          <w:trHeight w:val="367"/>
        </w:trPr>
        <w:tc>
          <w:tcPr>
            <w:tcW w:w="850" w:type="dxa"/>
          </w:tcPr>
          <w:p w:rsidR="008D74E4" w:rsidRDefault="008D74E4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D74E4" w:rsidRDefault="008D74E4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44" w:type="dxa"/>
          </w:tcPr>
          <w:p w:rsidR="008D74E4" w:rsidRPr="008059DD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Горяева, О.В. Островская</w:t>
            </w:r>
          </w:p>
        </w:tc>
        <w:tc>
          <w:tcPr>
            <w:tcW w:w="2106" w:type="dxa"/>
          </w:tcPr>
          <w:p w:rsidR="008D74E4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8D74E4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87B9A" w:rsidTr="0093274F">
        <w:trPr>
          <w:trHeight w:val="367"/>
        </w:trPr>
        <w:tc>
          <w:tcPr>
            <w:tcW w:w="850" w:type="dxa"/>
          </w:tcPr>
          <w:p w:rsidR="00687B9A" w:rsidRDefault="00687B9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87B9A" w:rsidRDefault="00687B9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44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, Г.П. Сергеева,Т.С.</w:t>
            </w:r>
          </w:p>
        </w:tc>
        <w:tc>
          <w:tcPr>
            <w:tcW w:w="2106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87B9A" w:rsidTr="0093274F">
        <w:trPr>
          <w:trHeight w:val="367"/>
        </w:trPr>
        <w:tc>
          <w:tcPr>
            <w:tcW w:w="850" w:type="dxa"/>
          </w:tcPr>
          <w:p w:rsidR="00687B9A" w:rsidRDefault="00687B9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87B9A" w:rsidRDefault="00687B9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44" w:type="dxa"/>
          </w:tcPr>
          <w:p w:rsidR="00687B9A" w:rsidRDefault="00687B9A" w:rsidP="0068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.Т., Синица А.В.</w:t>
            </w:r>
          </w:p>
        </w:tc>
        <w:tc>
          <w:tcPr>
            <w:tcW w:w="2106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1085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444" w:type="dxa"/>
          </w:tcPr>
          <w:p w:rsidR="0093274F" w:rsidRPr="00B034AE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AE">
              <w:rPr>
                <w:rFonts w:ascii="Times New Roman" w:hAnsi="Times New Roman" w:cs="Times New Roman"/>
                <w:sz w:val="24"/>
                <w:szCs w:val="24"/>
              </w:rPr>
              <w:t>М.Т.Баранов, Т.А. Ладыженская, Л.А. Тростенцова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7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444" w:type="dxa"/>
          </w:tcPr>
          <w:p w:rsidR="0093274F" w:rsidRPr="00B034AE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AE">
              <w:rPr>
                <w:rFonts w:ascii="Times New Roman" w:hAnsi="Times New Roman" w:cs="Times New Roman"/>
                <w:sz w:val="24"/>
                <w:szCs w:val="24"/>
              </w:rPr>
              <w:t>Полухина В.П., Коровин В.И., Журавлев В.П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7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ык</w:t>
            </w:r>
          </w:p>
        </w:tc>
        <w:tc>
          <w:tcPr>
            <w:tcW w:w="2444" w:type="dxa"/>
          </w:tcPr>
          <w:p w:rsidR="0093274F" w:rsidRPr="00B034AE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AE">
              <w:rPr>
                <w:rFonts w:ascii="Times New Roman" w:hAnsi="Times New Roman" w:cs="Times New Roman"/>
                <w:sz w:val="24"/>
                <w:szCs w:val="24"/>
              </w:rPr>
              <w:t>В.П.Кузовлев, Н.М.Лапа, Э.Ш. Перегудова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7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2444" w:type="dxa"/>
          </w:tcPr>
          <w:p w:rsidR="0093274F" w:rsidRPr="00B034AE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AE">
              <w:rPr>
                <w:rFonts w:ascii="Times New Roman" w:hAnsi="Times New Roman" w:cs="Times New Roman"/>
                <w:sz w:val="24"/>
                <w:szCs w:val="24"/>
              </w:rPr>
              <w:t>Агибалова Е.В., Донской Г.М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B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274F" w:rsidTr="0093274F">
        <w:trPr>
          <w:trHeight w:val="953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 2-х частях</w:t>
            </w:r>
          </w:p>
        </w:tc>
        <w:tc>
          <w:tcPr>
            <w:tcW w:w="2444" w:type="dxa"/>
          </w:tcPr>
          <w:p w:rsidR="0093274F" w:rsidRPr="00B034AE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9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Арсентьев Н.М., Данилов А.А. и др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44" w:type="dxa"/>
          </w:tcPr>
          <w:p w:rsidR="0093274F" w:rsidRPr="00B034AE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AE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, Иванова Л.Ф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B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187CE2">
              <w:rPr>
                <w:rFonts w:ascii="Times New Roman" w:hAnsi="Times New Roman" w:cs="Times New Roman"/>
                <w:sz w:val="24"/>
                <w:szCs w:val="24"/>
              </w:rPr>
              <w:t>. В двух частях</w:t>
            </w:r>
          </w:p>
        </w:tc>
        <w:tc>
          <w:tcPr>
            <w:tcW w:w="2444" w:type="dxa"/>
          </w:tcPr>
          <w:p w:rsidR="0093274F" w:rsidRPr="00B034AE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AE">
              <w:rPr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5F5F5"/>
              </w:rPr>
              <w:t>Н.Я. Виленкин</w:t>
            </w:r>
            <w:r w:rsidRPr="00B034A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5F5F5"/>
              </w:rPr>
              <w:t>, </w:t>
            </w:r>
            <w:r w:rsidRPr="00B034AE">
              <w:rPr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5F5F5"/>
              </w:rPr>
              <w:t>В.И. Жохов</w:t>
            </w:r>
            <w:r w:rsidRPr="00B034A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5F5F5"/>
              </w:rPr>
              <w:t>, </w:t>
            </w:r>
            <w:r w:rsidRPr="00B034AE">
              <w:rPr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5F5F5"/>
              </w:rPr>
              <w:t>А.С. Чесноков</w:t>
            </w:r>
            <w:r w:rsidRPr="00B034A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5F5F5"/>
              </w:rPr>
              <w:t>, </w:t>
            </w:r>
            <w:r w:rsidRPr="00B034AE">
              <w:rPr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5F5F5"/>
              </w:rPr>
              <w:t>С.И. Шварцбурд</w:t>
            </w:r>
            <w:r w:rsidRPr="00B034A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мозина»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7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44" w:type="dxa"/>
          </w:tcPr>
          <w:p w:rsidR="0093274F" w:rsidRPr="00030144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4" w:type="dxa"/>
          </w:tcPr>
          <w:p w:rsidR="0093274F" w:rsidRPr="00030144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DD">
              <w:rPr>
                <w:rFonts w:ascii="Times New Roman" w:hAnsi="Times New Roman" w:cs="Times New Roman"/>
                <w:sz w:val="24"/>
                <w:szCs w:val="24"/>
              </w:rPr>
              <w:t>А.И. Алекс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В.В. Николина, Е.К. Липкина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4" w:type="dxa"/>
          </w:tcPr>
          <w:p w:rsidR="0093274F" w:rsidRPr="00030144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90">
              <w:rPr>
                <w:rFonts w:ascii="Times New Roman" w:hAnsi="Times New Roman" w:cs="Times New Roman"/>
                <w:sz w:val="24"/>
                <w:szCs w:val="24"/>
              </w:rPr>
              <w:t>И.Н. Пономарѐва, О.А. Корнилова, В.С. Кучменко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87B9A" w:rsidTr="0093274F">
        <w:trPr>
          <w:trHeight w:val="367"/>
        </w:trPr>
        <w:tc>
          <w:tcPr>
            <w:tcW w:w="850" w:type="dxa"/>
          </w:tcPr>
          <w:p w:rsidR="00687B9A" w:rsidRDefault="00687B9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87B9A" w:rsidRDefault="00687B9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44" w:type="dxa"/>
          </w:tcPr>
          <w:p w:rsidR="00687B9A" w:rsidRPr="00964390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Неменская</w:t>
            </w:r>
          </w:p>
        </w:tc>
        <w:tc>
          <w:tcPr>
            <w:tcW w:w="2106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87B9A" w:rsidTr="0093274F">
        <w:trPr>
          <w:trHeight w:val="367"/>
        </w:trPr>
        <w:tc>
          <w:tcPr>
            <w:tcW w:w="850" w:type="dxa"/>
          </w:tcPr>
          <w:p w:rsidR="00687B9A" w:rsidRDefault="00687B9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87B9A" w:rsidRDefault="00687B9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44" w:type="dxa"/>
          </w:tcPr>
          <w:p w:rsidR="00687B9A" w:rsidRPr="00964390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, Г.П. Сергеева,Т.С.</w:t>
            </w:r>
          </w:p>
        </w:tc>
        <w:tc>
          <w:tcPr>
            <w:tcW w:w="2106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87B9A" w:rsidTr="0093274F">
        <w:trPr>
          <w:trHeight w:val="367"/>
        </w:trPr>
        <w:tc>
          <w:tcPr>
            <w:tcW w:w="850" w:type="dxa"/>
          </w:tcPr>
          <w:p w:rsidR="00687B9A" w:rsidRDefault="00687B9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87B9A" w:rsidRDefault="00687B9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44" w:type="dxa"/>
          </w:tcPr>
          <w:p w:rsidR="00687B9A" w:rsidRPr="00964390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.Т., Синица А.В.</w:t>
            </w:r>
          </w:p>
        </w:tc>
        <w:tc>
          <w:tcPr>
            <w:tcW w:w="2106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1085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AD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3274F" w:rsidRDefault="0093274F" w:rsidP="00AD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2444" w:type="dxa"/>
          </w:tcPr>
          <w:p w:rsidR="0093274F" w:rsidRPr="00964390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90">
              <w:rPr>
                <w:rFonts w:ascii="Times New Roman" w:hAnsi="Times New Roman" w:cs="Times New Roman"/>
                <w:sz w:val="24"/>
                <w:szCs w:val="24"/>
              </w:rPr>
              <w:t>М.Т.Баранов, Т.А. Ладыженская, Л.А. Тростенцова и др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7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444" w:type="dxa"/>
          </w:tcPr>
          <w:p w:rsidR="0093274F" w:rsidRPr="00487DB0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B0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7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ык</w:t>
            </w:r>
          </w:p>
        </w:tc>
        <w:tc>
          <w:tcPr>
            <w:tcW w:w="2444" w:type="dxa"/>
          </w:tcPr>
          <w:p w:rsidR="0093274F" w:rsidRPr="00964390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AE">
              <w:rPr>
                <w:rFonts w:ascii="Times New Roman" w:hAnsi="Times New Roman" w:cs="Times New Roman"/>
                <w:sz w:val="24"/>
                <w:szCs w:val="24"/>
              </w:rPr>
              <w:t>В.П.Кузовлев, Н.М.Лапа, Э.Ш. Перегудова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B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2444" w:type="dxa"/>
          </w:tcPr>
          <w:p w:rsidR="0093274F" w:rsidRPr="00487DB0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B0">
              <w:rPr>
                <w:rFonts w:ascii="Times New Roman" w:hAnsi="Times New Roman" w:cs="Times New Roman"/>
                <w:sz w:val="24"/>
                <w:szCs w:val="24"/>
              </w:rPr>
              <w:t>Юдовская А.Я. и др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 2-х частях</w:t>
            </w:r>
          </w:p>
        </w:tc>
        <w:tc>
          <w:tcPr>
            <w:tcW w:w="2444" w:type="dxa"/>
          </w:tcPr>
          <w:p w:rsidR="0093274F" w:rsidRPr="005D4077" w:rsidRDefault="0093274F" w:rsidP="005D4077">
            <w:pPr>
              <w:shd w:val="clear" w:color="auto" w:fill="FFFFFF"/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, Данилов А.А., Курукин И.В. и др.</w:t>
            </w:r>
          </w:p>
          <w:p w:rsidR="0093274F" w:rsidRPr="00964390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44" w:type="dxa"/>
          </w:tcPr>
          <w:p w:rsidR="0093274F" w:rsidRPr="005D4077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77">
              <w:rPr>
                <w:rFonts w:ascii="Times New Roman" w:hAnsi="Times New Roman" w:cs="Times New Roman"/>
                <w:sz w:val="24"/>
                <w:szCs w:val="24"/>
              </w:rPr>
              <w:t>Боголюбов Л. Н., Городецкая Н. И., Иванова Л. Ф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59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3274F" w:rsidRDefault="0093274F" w:rsidP="0059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44" w:type="dxa"/>
          </w:tcPr>
          <w:p w:rsidR="0093274F" w:rsidRPr="0059277E" w:rsidRDefault="0093274F" w:rsidP="0059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7E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Миндюк Н.Г., Нешков К.И. и др.  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3274F" w:rsidRDefault="0093274F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44" w:type="dxa"/>
          </w:tcPr>
          <w:p w:rsidR="0093274F" w:rsidRPr="005D4077" w:rsidRDefault="0093274F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77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 и др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B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44" w:type="dxa"/>
          </w:tcPr>
          <w:p w:rsidR="0093274F" w:rsidRPr="00964390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4" w:type="dxa"/>
          </w:tcPr>
          <w:p w:rsidR="0093274F" w:rsidRPr="005D4077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77">
              <w:rPr>
                <w:rFonts w:ascii="Times New Roman" w:hAnsi="Times New Roman" w:cs="Times New Roman"/>
                <w:sz w:val="24"/>
                <w:szCs w:val="24"/>
              </w:rPr>
              <w:t>А.И. Алексеев, В.В. Николина, Е.К. Липкина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4" w:type="dxa"/>
          </w:tcPr>
          <w:p w:rsidR="0093274F" w:rsidRPr="005D4077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77">
              <w:rPr>
                <w:rFonts w:ascii="Times New Roman" w:hAnsi="Times New Roman" w:cs="Times New Roman"/>
                <w:sz w:val="24"/>
                <w:szCs w:val="24"/>
              </w:rPr>
              <w:t>В.М Константинов, В.Г. Бабенко, В.С. Кучменко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44" w:type="dxa"/>
          </w:tcPr>
          <w:p w:rsidR="0093274F" w:rsidRPr="00AD79AB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AB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44" w:type="dxa"/>
          </w:tcPr>
          <w:p w:rsidR="0093274F" w:rsidRPr="00AD79AB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AB">
              <w:rPr>
                <w:rFonts w:ascii="Times New Roman" w:hAnsi="Times New Roman" w:cs="Times New Roman"/>
                <w:sz w:val="24"/>
                <w:szCs w:val="24"/>
              </w:rPr>
              <w:t>А.Т.Смирнов, Б.О. Хренников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87B9A" w:rsidTr="0093274F">
        <w:trPr>
          <w:trHeight w:val="367"/>
        </w:trPr>
        <w:tc>
          <w:tcPr>
            <w:tcW w:w="850" w:type="dxa"/>
          </w:tcPr>
          <w:p w:rsidR="00687B9A" w:rsidRDefault="00687B9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87B9A" w:rsidRDefault="00687B9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44" w:type="dxa"/>
          </w:tcPr>
          <w:p w:rsidR="00687B9A" w:rsidRPr="00AD79AB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итерских, Г.Е. Гуров</w:t>
            </w:r>
          </w:p>
        </w:tc>
        <w:tc>
          <w:tcPr>
            <w:tcW w:w="2106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87B9A" w:rsidTr="0093274F">
        <w:trPr>
          <w:trHeight w:val="367"/>
        </w:trPr>
        <w:tc>
          <w:tcPr>
            <w:tcW w:w="850" w:type="dxa"/>
          </w:tcPr>
          <w:p w:rsidR="00687B9A" w:rsidRDefault="00687B9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87B9A" w:rsidRDefault="00687B9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44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, Г.П. Сергеева,Т.С.</w:t>
            </w:r>
          </w:p>
        </w:tc>
        <w:tc>
          <w:tcPr>
            <w:tcW w:w="2106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87B9A" w:rsidTr="0093274F">
        <w:trPr>
          <w:trHeight w:val="367"/>
        </w:trPr>
        <w:tc>
          <w:tcPr>
            <w:tcW w:w="850" w:type="dxa"/>
          </w:tcPr>
          <w:p w:rsidR="00687B9A" w:rsidRDefault="00687B9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87B9A" w:rsidRDefault="00687B9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44" w:type="dxa"/>
          </w:tcPr>
          <w:p w:rsidR="00687B9A" w:rsidRDefault="00687B9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.Т., Синица А.В.</w:t>
            </w:r>
          </w:p>
        </w:tc>
        <w:tc>
          <w:tcPr>
            <w:tcW w:w="2106" w:type="dxa"/>
          </w:tcPr>
          <w:p w:rsidR="00687B9A" w:rsidRDefault="004D69ED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1085" w:type="dxa"/>
          </w:tcPr>
          <w:p w:rsidR="00687B9A" w:rsidRDefault="004D69ED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2444" w:type="dxa"/>
          </w:tcPr>
          <w:p w:rsidR="0093274F" w:rsidRPr="00E614CB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CB">
              <w:rPr>
                <w:rFonts w:ascii="Times New Roman" w:hAnsi="Times New Roman" w:cs="Times New Roman"/>
                <w:sz w:val="24"/>
                <w:szCs w:val="24"/>
              </w:rPr>
              <w:t>Л.А. Тростенцова, Т.А. Ладыженская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444" w:type="dxa"/>
          </w:tcPr>
          <w:p w:rsidR="0093274F" w:rsidRPr="00E614CB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CB">
              <w:rPr>
                <w:rFonts w:ascii="Times New Roman" w:hAnsi="Times New Roman" w:cs="Times New Roman"/>
                <w:sz w:val="24"/>
                <w:szCs w:val="24"/>
              </w:rPr>
              <w:t>Коровина В. Я., Журавлев В.П., Коровин В.И.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ык</w:t>
            </w:r>
          </w:p>
        </w:tc>
        <w:tc>
          <w:tcPr>
            <w:tcW w:w="2444" w:type="dxa"/>
          </w:tcPr>
          <w:p w:rsidR="0093274F" w:rsidRPr="00E614CB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CB">
              <w:rPr>
                <w:rFonts w:ascii="Times New Roman" w:hAnsi="Times New Roman" w:cs="Times New Roman"/>
                <w:sz w:val="24"/>
                <w:szCs w:val="24"/>
              </w:rPr>
              <w:t>В.П.Кузовлев, Н.М.Лапа, Э.Ш. Перегудова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3274F" w:rsidRPr="00E614CB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с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444" w:type="dxa"/>
          </w:tcPr>
          <w:p w:rsidR="0093274F" w:rsidRPr="00E614CB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CB">
              <w:rPr>
                <w:rFonts w:ascii="Times New Roman" w:hAnsi="Times New Roman" w:cs="Times New Roman"/>
                <w:sz w:val="24"/>
                <w:szCs w:val="24"/>
              </w:rPr>
              <w:t>А.Я. Юдовская, П.А. Баранов, Л.М. Ванюшкина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776F41">
              <w:rPr>
                <w:rFonts w:ascii="Times New Roman" w:hAnsi="Times New Roman" w:cs="Times New Roman"/>
                <w:sz w:val="24"/>
                <w:szCs w:val="24"/>
              </w:rPr>
              <w:t xml:space="preserve"> в двух частях</w:t>
            </w:r>
          </w:p>
        </w:tc>
        <w:tc>
          <w:tcPr>
            <w:tcW w:w="2444" w:type="dxa"/>
          </w:tcPr>
          <w:p w:rsidR="00776F41" w:rsidRPr="00776F41" w:rsidRDefault="00776F41" w:rsidP="00776F41">
            <w:pPr>
              <w:spacing w:before="210" w:after="1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ru-RU"/>
              </w:rPr>
            </w:pPr>
            <w:r w:rsidRPr="00776F41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Арсентьев Н.М., Данилов А.А. и др</w:t>
            </w:r>
            <w:r w:rsidRPr="00776F41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776F41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7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74F" w:rsidTr="0093274F">
        <w:trPr>
          <w:trHeight w:val="367"/>
        </w:trPr>
        <w:tc>
          <w:tcPr>
            <w:tcW w:w="850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3274F" w:rsidRDefault="0093274F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44" w:type="dxa"/>
          </w:tcPr>
          <w:p w:rsidR="0093274F" w:rsidRPr="00E614CB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CB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</w:t>
            </w:r>
          </w:p>
        </w:tc>
        <w:tc>
          <w:tcPr>
            <w:tcW w:w="2106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93274F" w:rsidRDefault="0093274F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44" w:type="dxa"/>
          </w:tcPr>
          <w:p w:rsidR="00E3178A" w:rsidRPr="00E614CB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рычев Ю.Н., Миндюк Н.Г., Нешков К.И., Суворова С.Б.</w:t>
            </w:r>
          </w:p>
        </w:tc>
        <w:tc>
          <w:tcPr>
            <w:tcW w:w="2106" w:type="dxa"/>
          </w:tcPr>
          <w:p w:rsidR="00E3178A" w:rsidRDefault="00E3178A" w:rsidP="00BE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44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77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 и др.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9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44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44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AB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44" w:type="dxa"/>
          </w:tcPr>
          <w:p w:rsidR="00E3178A" w:rsidRPr="00AD79AB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AB">
              <w:rPr>
                <w:rFonts w:ascii="Times New Roman" w:hAnsi="Times New Roman" w:cs="Times New Roman"/>
                <w:sz w:val="24"/>
                <w:szCs w:val="24"/>
              </w:rPr>
              <w:t>Габриелян О. С.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4" w:type="dxa"/>
          </w:tcPr>
          <w:p w:rsidR="00E3178A" w:rsidRPr="00E614CB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77">
              <w:rPr>
                <w:rFonts w:ascii="Times New Roman" w:hAnsi="Times New Roman" w:cs="Times New Roman"/>
                <w:sz w:val="24"/>
                <w:szCs w:val="24"/>
              </w:rPr>
              <w:t>А.И. Алексеев, В.В. Николина, Е.К. Липкина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4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CB">
              <w:rPr>
                <w:rFonts w:ascii="Times New Roman" w:hAnsi="Times New Roman" w:cs="Times New Roman"/>
                <w:sz w:val="24"/>
                <w:szCs w:val="24"/>
              </w:rPr>
              <w:t>А. Г. Драгомилов, Р. Д. Маш.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44" w:type="dxa"/>
          </w:tcPr>
          <w:p w:rsidR="00E3178A" w:rsidRPr="00AD79AB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AB">
              <w:rPr>
                <w:rFonts w:ascii="Times New Roman" w:hAnsi="Times New Roman" w:cs="Times New Roman"/>
                <w:sz w:val="24"/>
                <w:szCs w:val="24"/>
              </w:rPr>
              <w:t>А.Т.Смирнов, Б.О. Хренников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D69ED" w:rsidTr="0093274F">
        <w:trPr>
          <w:trHeight w:val="367"/>
        </w:trPr>
        <w:tc>
          <w:tcPr>
            <w:tcW w:w="850" w:type="dxa"/>
          </w:tcPr>
          <w:p w:rsidR="004D69ED" w:rsidRDefault="004D69ED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4D69ED" w:rsidRDefault="004D69ED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44" w:type="dxa"/>
          </w:tcPr>
          <w:p w:rsidR="004D69ED" w:rsidRPr="00AD79AB" w:rsidRDefault="004D69ED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итерских</w:t>
            </w:r>
          </w:p>
        </w:tc>
        <w:tc>
          <w:tcPr>
            <w:tcW w:w="2106" w:type="dxa"/>
          </w:tcPr>
          <w:p w:rsidR="004D69ED" w:rsidRDefault="004D69ED" w:rsidP="004D69E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4D69ED" w:rsidRDefault="004D69ED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D69ED" w:rsidTr="0093274F">
        <w:trPr>
          <w:trHeight w:val="367"/>
        </w:trPr>
        <w:tc>
          <w:tcPr>
            <w:tcW w:w="850" w:type="dxa"/>
          </w:tcPr>
          <w:p w:rsidR="004D69ED" w:rsidRDefault="004D69ED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4D69ED" w:rsidRDefault="004D69ED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44" w:type="dxa"/>
          </w:tcPr>
          <w:p w:rsidR="004D69ED" w:rsidRDefault="004D69ED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, Г.П. Сергеева,Т.С.</w:t>
            </w:r>
          </w:p>
        </w:tc>
        <w:tc>
          <w:tcPr>
            <w:tcW w:w="2106" w:type="dxa"/>
          </w:tcPr>
          <w:p w:rsidR="004D69ED" w:rsidRDefault="004D69ED" w:rsidP="004D69E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4D69ED" w:rsidRDefault="004D69ED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D69ED" w:rsidTr="0093274F">
        <w:trPr>
          <w:trHeight w:val="367"/>
        </w:trPr>
        <w:tc>
          <w:tcPr>
            <w:tcW w:w="850" w:type="dxa"/>
          </w:tcPr>
          <w:p w:rsidR="004D69ED" w:rsidRDefault="004D69ED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694" w:type="dxa"/>
          </w:tcPr>
          <w:p w:rsidR="004D69ED" w:rsidRDefault="004D69ED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44" w:type="dxa"/>
          </w:tcPr>
          <w:p w:rsidR="004D69ED" w:rsidRDefault="004D69ED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.Т., Синица А.В.</w:t>
            </w:r>
          </w:p>
        </w:tc>
        <w:tc>
          <w:tcPr>
            <w:tcW w:w="2106" w:type="dxa"/>
          </w:tcPr>
          <w:p w:rsidR="004D69ED" w:rsidRDefault="004D69ED" w:rsidP="004D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1085" w:type="dxa"/>
          </w:tcPr>
          <w:p w:rsidR="004D69ED" w:rsidRDefault="004D69ED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4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CB">
              <w:rPr>
                <w:rFonts w:ascii="Times New Roman" w:hAnsi="Times New Roman" w:cs="Times New Roman"/>
                <w:sz w:val="24"/>
                <w:szCs w:val="24"/>
              </w:rPr>
              <w:t>Л.А. Тростенцова, Т.А. Ладыженская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444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CB">
              <w:rPr>
                <w:rFonts w:ascii="Times New Roman" w:hAnsi="Times New Roman" w:cs="Times New Roman"/>
                <w:sz w:val="24"/>
                <w:szCs w:val="24"/>
              </w:rPr>
              <w:t>Коровина В. Я., Журавлев В.П., Коровин В.И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ык</w:t>
            </w:r>
          </w:p>
        </w:tc>
        <w:tc>
          <w:tcPr>
            <w:tcW w:w="2444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CB">
              <w:rPr>
                <w:rFonts w:ascii="Times New Roman" w:hAnsi="Times New Roman" w:cs="Times New Roman"/>
                <w:sz w:val="24"/>
                <w:szCs w:val="24"/>
              </w:rPr>
              <w:t>В.П.Кузовлев, Н.М.Лапа, Э.Ш. Перегудова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Pr="003A0860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3178A" w:rsidRPr="003A0860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860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E3178A" w:rsidRPr="003A0860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860">
              <w:rPr>
                <w:rFonts w:ascii="Times New Roman" w:hAnsi="Times New Roman" w:cs="Times New Roman"/>
                <w:sz w:val="24"/>
                <w:szCs w:val="24"/>
              </w:rPr>
              <w:t>О.С. Сорока- Цюпа, А.О. Сорока- Цюпа.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3178A" w:rsidRDefault="00E3178A" w:rsidP="0077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в двух частях</w:t>
            </w:r>
          </w:p>
        </w:tc>
        <w:tc>
          <w:tcPr>
            <w:tcW w:w="2444" w:type="dxa"/>
          </w:tcPr>
          <w:p w:rsidR="00E3178A" w:rsidRPr="003A0860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41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Арсентьев Н.М.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44" w:type="dxa"/>
          </w:tcPr>
          <w:p w:rsidR="00E3178A" w:rsidRPr="003A0860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860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44" w:type="dxa"/>
          </w:tcPr>
          <w:p w:rsidR="00E3178A" w:rsidRDefault="004D69ED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 Макарычев, Н.Г. Миндюк</w:t>
            </w:r>
          </w:p>
        </w:tc>
        <w:tc>
          <w:tcPr>
            <w:tcW w:w="2106" w:type="dxa"/>
          </w:tcPr>
          <w:p w:rsidR="00E3178A" w:rsidRDefault="004D69ED" w:rsidP="004D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9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44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77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 и др.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9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44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44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AB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44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AB">
              <w:rPr>
                <w:rFonts w:ascii="Times New Roman" w:hAnsi="Times New Roman" w:cs="Times New Roman"/>
                <w:sz w:val="24"/>
                <w:szCs w:val="24"/>
              </w:rPr>
              <w:t>Габриелян О. С.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6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3178A" w:rsidRDefault="00E3178A" w:rsidP="009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4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77">
              <w:rPr>
                <w:rFonts w:ascii="Times New Roman" w:hAnsi="Times New Roman" w:cs="Times New Roman"/>
                <w:sz w:val="24"/>
                <w:szCs w:val="24"/>
              </w:rPr>
              <w:t>А.И. Алексеев, В.В. Николина, Е.К. Липкина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030144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6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178A" w:rsidTr="0093274F">
        <w:trPr>
          <w:trHeight w:val="367"/>
        </w:trPr>
        <w:tc>
          <w:tcPr>
            <w:tcW w:w="850" w:type="dxa"/>
          </w:tcPr>
          <w:p w:rsidR="00E3178A" w:rsidRDefault="00E3178A" w:rsidP="003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3178A" w:rsidRDefault="00E3178A" w:rsidP="003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4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9BA">
              <w:rPr>
                <w:rFonts w:ascii="Times New Roman" w:hAnsi="Times New Roman" w:cs="Times New Roman"/>
                <w:sz w:val="24"/>
                <w:szCs w:val="24"/>
              </w:rPr>
              <w:t>И.Н. Пономарѐва, О.А. Корнилова, Н.М. Чернова</w:t>
            </w:r>
          </w:p>
        </w:tc>
        <w:tc>
          <w:tcPr>
            <w:tcW w:w="2106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1085" w:type="dxa"/>
          </w:tcPr>
          <w:p w:rsidR="00E3178A" w:rsidRDefault="00E3178A" w:rsidP="00DF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9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72424B" w:rsidRPr="00DF6979" w:rsidRDefault="0072424B" w:rsidP="00DF697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2424B" w:rsidRPr="00DF6979" w:rsidSect="00402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5A3" w:rsidRDefault="00FD55A3" w:rsidP="00BE212C">
      <w:pPr>
        <w:spacing w:after="0" w:line="240" w:lineRule="auto"/>
      </w:pPr>
      <w:r>
        <w:separator/>
      </w:r>
    </w:p>
  </w:endnote>
  <w:endnote w:type="continuationSeparator" w:id="1">
    <w:p w:rsidR="00FD55A3" w:rsidRDefault="00FD55A3" w:rsidP="00BE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5A3" w:rsidRDefault="00FD55A3" w:rsidP="00BE212C">
      <w:pPr>
        <w:spacing w:after="0" w:line="240" w:lineRule="auto"/>
      </w:pPr>
      <w:r>
        <w:separator/>
      </w:r>
    </w:p>
  </w:footnote>
  <w:footnote w:type="continuationSeparator" w:id="1">
    <w:p w:rsidR="00FD55A3" w:rsidRDefault="00FD55A3" w:rsidP="00BE2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3DA"/>
    <w:rsid w:val="00030144"/>
    <w:rsid w:val="000320CF"/>
    <w:rsid w:val="00095E43"/>
    <w:rsid w:val="000C056D"/>
    <w:rsid w:val="000C5A55"/>
    <w:rsid w:val="00187CE2"/>
    <w:rsid w:val="001F6ECE"/>
    <w:rsid w:val="0023126A"/>
    <w:rsid w:val="0025301E"/>
    <w:rsid w:val="002975C9"/>
    <w:rsid w:val="003A0860"/>
    <w:rsid w:val="00402F8F"/>
    <w:rsid w:val="00487DB0"/>
    <w:rsid w:val="004D69ED"/>
    <w:rsid w:val="005541A3"/>
    <w:rsid w:val="005755AA"/>
    <w:rsid w:val="0058491E"/>
    <w:rsid w:val="0059277E"/>
    <w:rsid w:val="005D4077"/>
    <w:rsid w:val="006242E6"/>
    <w:rsid w:val="00687B9A"/>
    <w:rsid w:val="007014D7"/>
    <w:rsid w:val="0072424B"/>
    <w:rsid w:val="00776F41"/>
    <w:rsid w:val="00780751"/>
    <w:rsid w:val="008059DD"/>
    <w:rsid w:val="00820FDF"/>
    <w:rsid w:val="008D74E4"/>
    <w:rsid w:val="0093274F"/>
    <w:rsid w:val="009523E1"/>
    <w:rsid w:val="00964390"/>
    <w:rsid w:val="009A6FA9"/>
    <w:rsid w:val="009B2C14"/>
    <w:rsid w:val="00A13BB7"/>
    <w:rsid w:val="00A2195E"/>
    <w:rsid w:val="00A26A83"/>
    <w:rsid w:val="00A939BA"/>
    <w:rsid w:val="00AD79AB"/>
    <w:rsid w:val="00B034AE"/>
    <w:rsid w:val="00BC4F4E"/>
    <w:rsid w:val="00BD5A5E"/>
    <w:rsid w:val="00BE212C"/>
    <w:rsid w:val="00BE22EE"/>
    <w:rsid w:val="00C273DD"/>
    <w:rsid w:val="00C720E9"/>
    <w:rsid w:val="00CB1DD9"/>
    <w:rsid w:val="00D143DA"/>
    <w:rsid w:val="00D14BA9"/>
    <w:rsid w:val="00DF1A83"/>
    <w:rsid w:val="00DF6979"/>
    <w:rsid w:val="00E230CB"/>
    <w:rsid w:val="00E3178A"/>
    <w:rsid w:val="00E614CB"/>
    <w:rsid w:val="00E8786A"/>
    <w:rsid w:val="00FD5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273D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E2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212C"/>
  </w:style>
  <w:style w:type="paragraph" w:styleId="a7">
    <w:name w:val="footer"/>
    <w:basedOn w:val="a"/>
    <w:link w:val="a8"/>
    <w:uiPriority w:val="99"/>
    <w:unhideWhenUsed/>
    <w:rsid w:val="00BE2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212C"/>
  </w:style>
  <w:style w:type="paragraph" w:styleId="a9">
    <w:name w:val="Balloon Text"/>
    <w:basedOn w:val="a"/>
    <w:link w:val="aa"/>
    <w:uiPriority w:val="99"/>
    <w:semiHidden/>
    <w:unhideWhenUsed/>
    <w:rsid w:val="00BE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273D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E2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212C"/>
  </w:style>
  <w:style w:type="paragraph" w:styleId="a7">
    <w:name w:val="footer"/>
    <w:basedOn w:val="a"/>
    <w:link w:val="a8"/>
    <w:uiPriority w:val="99"/>
    <w:unhideWhenUsed/>
    <w:rsid w:val="00BE2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212C"/>
  </w:style>
  <w:style w:type="paragraph" w:styleId="a9">
    <w:name w:val="Balloon Text"/>
    <w:basedOn w:val="a"/>
    <w:link w:val="aa"/>
    <w:uiPriority w:val="99"/>
    <w:semiHidden/>
    <w:unhideWhenUsed/>
    <w:rsid w:val="00BE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1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12462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abirint.ru/authors/184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C7A3-907C-4E32-A8A4-E733C98D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20-09-03T13:28:00Z</cp:lastPrinted>
  <dcterms:created xsi:type="dcterms:W3CDTF">2019-09-04T06:39:00Z</dcterms:created>
  <dcterms:modified xsi:type="dcterms:W3CDTF">2020-09-04T11:13:00Z</dcterms:modified>
</cp:coreProperties>
</file>